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7F" w:rsidRDefault="0094688F" w:rsidP="00C3527F">
      <w:pPr>
        <w:spacing w:line="44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令和３年度　</w:t>
      </w:r>
      <w:r w:rsidR="00C3527F">
        <w:rPr>
          <w:rFonts w:asciiTheme="majorEastAsia" w:eastAsiaTheme="majorEastAsia" w:hAnsiTheme="majorEastAsia" w:hint="eastAsia"/>
          <w:sz w:val="40"/>
          <w:szCs w:val="40"/>
        </w:rPr>
        <w:t>視覚支援学校</w:t>
      </w:r>
    </w:p>
    <w:p w:rsidR="00E31F39" w:rsidRPr="00E31F39" w:rsidRDefault="00C3527F" w:rsidP="00C3527F">
      <w:pPr>
        <w:spacing w:line="44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地域支援センター特別支援教育研修会</w:t>
      </w:r>
      <w:r w:rsidR="00137094">
        <w:rPr>
          <w:rFonts w:asciiTheme="majorEastAsia" w:eastAsiaTheme="majorEastAsia" w:hAnsiTheme="majorEastAsia" w:hint="eastAsia"/>
          <w:sz w:val="40"/>
          <w:szCs w:val="40"/>
        </w:rPr>
        <w:t xml:space="preserve">　健康観察票</w:t>
      </w:r>
      <w:bookmarkStart w:id="0" w:name="_GoBack"/>
      <w:bookmarkEnd w:id="0"/>
    </w:p>
    <w:p w:rsidR="002801A9" w:rsidRDefault="002801A9" w:rsidP="002801A9">
      <w:pPr>
        <w:spacing w:line="440" w:lineRule="exact"/>
        <w:rPr>
          <w:rFonts w:asciiTheme="majorEastAsia" w:eastAsiaTheme="majorEastAsia" w:hAnsiTheme="majorEastAsia"/>
          <w:szCs w:val="21"/>
        </w:rPr>
      </w:pPr>
    </w:p>
    <w:p w:rsidR="00E31F39" w:rsidRPr="009E6500" w:rsidRDefault="00C3527F" w:rsidP="0094688F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61369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31F39" w:rsidRPr="009E6500">
        <w:rPr>
          <w:rFonts w:asciiTheme="majorEastAsia" w:eastAsiaTheme="majorEastAsia" w:hAnsiTheme="majorEastAsia" w:hint="eastAsia"/>
          <w:sz w:val="24"/>
          <w:szCs w:val="24"/>
        </w:rPr>
        <w:t>体温、体調を記録し、当日受付にてご提出ください。</w:t>
      </w:r>
    </w:p>
    <w:p w:rsidR="002801A9" w:rsidRDefault="002801A9" w:rsidP="002801A9">
      <w:pPr>
        <w:spacing w:line="44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363"/>
        <w:gridCol w:w="7142"/>
      </w:tblGrid>
      <w:tr w:rsidR="00C3527F" w:rsidTr="00C3527F">
        <w:trPr>
          <w:trHeight w:val="1054"/>
        </w:trPr>
        <w:tc>
          <w:tcPr>
            <w:tcW w:w="2780" w:type="dxa"/>
            <w:gridSpan w:val="2"/>
            <w:vAlign w:val="center"/>
          </w:tcPr>
          <w:p w:rsidR="00C3527F" w:rsidRPr="00C3527F" w:rsidRDefault="00C3527F" w:rsidP="00C3527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3527F">
              <w:rPr>
                <w:rFonts w:asciiTheme="majorEastAsia" w:eastAsiaTheme="majorEastAsia" w:hAnsiTheme="majorEastAsia" w:hint="eastAsia"/>
                <w:sz w:val="36"/>
                <w:szCs w:val="36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Pr="00C3527F">
              <w:rPr>
                <w:rFonts w:asciiTheme="majorEastAsia" w:eastAsiaTheme="majorEastAsia" w:hAnsiTheme="majorEastAsia" w:hint="eastAsia"/>
                <w:sz w:val="36"/>
                <w:szCs w:val="36"/>
              </w:rPr>
              <w:t>名</w:t>
            </w:r>
          </w:p>
        </w:tc>
        <w:tc>
          <w:tcPr>
            <w:tcW w:w="7142" w:type="dxa"/>
          </w:tcPr>
          <w:p w:rsidR="00C3527F" w:rsidRDefault="00C3527F" w:rsidP="00E31F39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527F" w:rsidTr="00C3527F">
        <w:trPr>
          <w:trHeight w:val="794"/>
        </w:trPr>
        <w:tc>
          <w:tcPr>
            <w:tcW w:w="1417" w:type="dxa"/>
            <w:vMerge w:val="restart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２月１日（水）</w:t>
            </w:r>
          </w:p>
        </w:tc>
        <w:tc>
          <w:tcPr>
            <w:tcW w:w="1363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温</w:t>
            </w:r>
          </w:p>
        </w:tc>
        <w:tc>
          <w:tcPr>
            <w:tcW w:w="7142" w:type="dxa"/>
            <w:vAlign w:val="center"/>
          </w:tcPr>
          <w:p w:rsidR="00C3527F" w:rsidRPr="002801A9" w:rsidRDefault="00C3527F" w:rsidP="0023245B">
            <w:pPr>
              <w:spacing w:line="4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度</w:t>
            </w:r>
          </w:p>
        </w:tc>
      </w:tr>
      <w:tr w:rsidR="00C3527F" w:rsidTr="00C3527F">
        <w:trPr>
          <w:trHeight w:val="794"/>
        </w:trPr>
        <w:tc>
          <w:tcPr>
            <w:tcW w:w="1417" w:type="dxa"/>
            <w:vMerge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倦怠感</w:t>
            </w:r>
          </w:p>
        </w:tc>
        <w:tc>
          <w:tcPr>
            <w:tcW w:w="7142" w:type="dxa"/>
            <w:vAlign w:val="center"/>
          </w:tcPr>
          <w:p w:rsidR="00C3527F" w:rsidRPr="002801A9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C3527F" w:rsidTr="00C3527F">
        <w:trPr>
          <w:trHeight w:val="794"/>
        </w:trPr>
        <w:tc>
          <w:tcPr>
            <w:tcW w:w="1417" w:type="dxa"/>
            <w:vMerge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味覚異常</w:t>
            </w:r>
          </w:p>
        </w:tc>
        <w:tc>
          <w:tcPr>
            <w:tcW w:w="7142" w:type="dxa"/>
            <w:vAlign w:val="center"/>
          </w:tcPr>
          <w:p w:rsidR="00C3527F" w:rsidRPr="002801A9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C3527F" w:rsidTr="00C3527F">
        <w:trPr>
          <w:trHeight w:val="794"/>
        </w:trPr>
        <w:tc>
          <w:tcPr>
            <w:tcW w:w="1417" w:type="dxa"/>
            <w:vMerge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息苦しさ</w:t>
            </w:r>
          </w:p>
        </w:tc>
        <w:tc>
          <w:tcPr>
            <w:tcW w:w="7142" w:type="dxa"/>
            <w:vAlign w:val="center"/>
          </w:tcPr>
          <w:p w:rsidR="00C3527F" w:rsidRPr="002801A9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C3527F" w:rsidTr="00C3527F">
        <w:trPr>
          <w:trHeight w:val="794"/>
        </w:trPr>
        <w:tc>
          <w:tcPr>
            <w:tcW w:w="1417" w:type="dxa"/>
            <w:vMerge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風邪症状</w:t>
            </w:r>
          </w:p>
        </w:tc>
        <w:tc>
          <w:tcPr>
            <w:tcW w:w="7142" w:type="dxa"/>
            <w:vAlign w:val="center"/>
          </w:tcPr>
          <w:p w:rsidR="00C3527F" w:rsidRPr="002801A9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801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C3527F" w:rsidTr="00C3527F">
        <w:trPr>
          <w:trHeight w:val="794"/>
        </w:trPr>
        <w:tc>
          <w:tcPr>
            <w:tcW w:w="2780" w:type="dxa"/>
            <w:gridSpan w:val="2"/>
            <w:vAlign w:val="center"/>
          </w:tcPr>
          <w:p w:rsidR="00C3527F" w:rsidRDefault="00C3527F" w:rsidP="00613694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過去２週間以内に上記の症状はありましたか？</w:t>
            </w:r>
          </w:p>
        </w:tc>
        <w:tc>
          <w:tcPr>
            <w:tcW w:w="7142" w:type="dxa"/>
            <w:vAlign w:val="center"/>
          </w:tcPr>
          <w:p w:rsidR="00C3527F" w:rsidRDefault="00C3527F" w:rsidP="0094688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　　　　・　　　　なし</w:t>
            </w:r>
          </w:p>
          <w:p w:rsidR="00C3527F" w:rsidRPr="00287266" w:rsidRDefault="00C3527F" w:rsidP="00287266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266">
              <w:rPr>
                <w:rFonts w:asciiTheme="majorEastAsia" w:eastAsiaTheme="majorEastAsia" w:hAnsiTheme="majorEastAsia" w:hint="eastAsia"/>
                <w:sz w:val="16"/>
                <w:szCs w:val="16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あり</w:t>
            </w:r>
            <w:r w:rsidRPr="00287266">
              <w:rPr>
                <w:rFonts w:asciiTheme="majorEastAsia" w:eastAsiaTheme="majorEastAsia" w:hAnsiTheme="majorEastAsia" w:hint="eastAsia"/>
                <w:sz w:val="16"/>
                <w:szCs w:val="16"/>
              </w:rPr>
              <w:t>」の場合具体的に</w:t>
            </w:r>
          </w:p>
          <w:p w:rsidR="00C3527F" w:rsidRPr="002801A9" w:rsidRDefault="00C3527F" w:rsidP="0028726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</w:tc>
      </w:tr>
    </w:tbl>
    <w:p w:rsidR="0094688F" w:rsidRDefault="0094688F" w:rsidP="00E31F39">
      <w:pPr>
        <w:spacing w:line="440" w:lineRule="exact"/>
        <w:rPr>
          <w:rFonts w:asciiTheme="majorEastAsia" w:eastAsiaTheme="majorEastAsia" w:hAnsiTheme="majorEastAsia"/>
          <w:szCs w:val="21"/>
        </w:rPr>
      </w:pPr>
    </w:p>
    <w:p w:rsidR="00E31F39" w:rsidRPr="009E6500" w:rsidRDefault="002801A9" w:rsidP="009E6500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E650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C28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E6500">
        <w:rPr>
          <w:rFonts w:asciiTheme="majorEastAsia" w:eastAsiaTheme="majorEastAsia" w:hAnsiTheme="majorEastAsia" w:hint="eastAsia"/>
          <w:sz w:val="24"/>
          <w:szCs w:val="24"/>
        </w:rPr>
        <w:t>風邪症状とは、のどの痛み、せき、鼻水、</w:t>
      </w:r>
      <w:r w:rsidR="003C288F">
        <w:rPr>
          <w:rFonts w:asciiTheme="majorEastAsia" w:eastAsiaTheme="majorEastAsia" w:hAnsiTheme="majorEastAsia" w:hint="eastAsia"/>
          <w:sz w:val="24"/>
          <w:szCs w:val="24"/>
        </w:rPr>
        <w:t>頭痛、</w:t>
      </w:r>
      <w:r w:rsidR="0023245B">
        <w:rPr>
          <w:rFonts w:asciiTheme="majorEastAsia" w:eastAsiaTheme="majorEastAsia" w:hAnsiTheme="majorEastAsia" w:hint="eastAsia"/>
          <w:sz w:val="24"/>
          <w:szCs w:val="24"/>
        </w:rPr>
        <w:t>嘔吐、</w:t>
      </w:r>
      <w:r w:rsidRPr="009E6500">
        <w:rPr>
          <w:rFonts w:asciiTheme="majorEastAsia" w:eastAsiaTheme="majorEastAsia" w:hAnsiTheme="majorEastAsia" w:hint="eastAsia"/>
          <w:sz w:val="24"/>
          <w:szCs w:val="24"/>
        </w:rPr>
        <w:t>下痢等の症状を指します。</w:t>
      </w:r>
    </w:p>
    <w:p w:rsidR="0094688F" w:rsidRDefault="0094688F" w:rsidP="009E6500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C288F" w:rsidRDefault="0094688F" w:rsidP="0094688F">
      <w:pPr>
        <w:spacing w:line="44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94688F">
        <w:rPr>
          <w:rFonts w:asciiTheme="majorEastAsia" w:eastAsiaTheme="majorEastAsia" w:hAnsiTheme="majorEastAsia" w:hint="eastAsia"/>
          <w:b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発熱、風邪症状が見られた場合は、</w:t>
      </w:r>
      <w:r w:rsidR="003C288F">
        <w:rPr>
          <w:rFonts w:asciiTheme="majorEastAsia" w:eastAsiaTheme="majorEastAsia" w:hAnsiTheme="majorEastAsia" w:hint="eastAsia"/>
          <w:b/>
          <w:sz w:val="24"/>
          <w:szCs w:val="24"/>
        </w:rPr>
        <w:t>参加をお断りする場合がございます。</w:t>
      </w:r>
    </w:p>
    <w:p w:rsidR="0094688F" w:rsidRDefault="0094688F" w:rsidP="003C288F">
      <w:pPr>
        <w:spacing w:line="44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当日までに</w:t>
      </w:r>
      <w:r w:rsidRPr="0094688F">
        <w:rPr>
          <w:rFonts w:asciiTheme="majorEastAsia" w:eastAsiaTheme="majorEastAsia" w:hAnsiTheme="majorEastAsia" w:hint="eastAsia"/>
          <w:b/>
          <w:sz w:val="24"/>
          <w:szCs w:val="24"/>
        </w:rPr>
        <w:t>お電話にてお問い合わせください。</w:t>
      </w:r>
    </w:p>
    <w:p w:rsidR="009E6500" w:rsidRDefault="009E6500" w:rsidP="0094688F">
      <w:pPr>
        <w:spacing w:line="44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9E6500" w:rsidRPr="0094688F" w:rsidRDefault="009E6500" w:rsidP="0094688F">
      <w:pPr>
        <w:spacing w:line="440" w:lineRule="exact"/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sectPr w:rsidR="009E6500" w:rsidRPr="0094688F" w:rsidSect="00C0197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7F" w:rsidRDefault="003C787F" w:rsidP="00965302">
      <w:r>
        <w:separator/>
      </w:r>
    </w:p>
  </w:endnote>
  <w:endnote w:type="continuationSeparator" w:id="0">
    <w:p w:rsidR="003C787F" w:rsidRDefault="003C787F" w:rsidP="0096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7F" w:rsidRDefault="003C787F" w:rsidP="00965302">
      <w:r>
        <w:separator/>
      </w:r>
    </w:p>
  </w:footnote>
  <w:footnote w:type="continuationSeparator" w:id="0">
    <w:p w:rsidR="003C787F" w:rsidRDefault="003C787F" w:rsidP="0096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5FF0"/>
    <w:multiLevelType w:val="hybridMultilevel"/>
    <w:tmpl w:val="C922D1BC"/>
    <w:lvl w:ilvl="0" w:tplc="041C05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80E6F"/>
    <w:multiLevelType w:val="hybridMultilevel"/>
    <w:tmpl w:val="C6BE07E0"/>
    <w:lvl w:ilvl="0" w:tplc="79F4EE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8F66D4"/>
    <w:multiLevelType w:val="hybridMultilevel"/>
    <w:tmpl w:val="C17C4FDC"/>
    <w:lvl w:ilvl="0" w:tplc="B9AA57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B3"/>
    <w:rsid w:val="00020F46"/>
    <w:rsid w:val="000F5209"/>
    <w:rsid w:val="001218A7"/>
    <w:rsid w:val="0012521B"/>
    <w:rsid w:val="001275A4"/>
    <w:rsid w:val="00135BAB"/>
    <w:rsid w:val="00137094"/>
    <w:rsid w:val="001626DC"/>
    <w:rsid w:val="001F307C"/>
    <w:rsid w:val="0023245B"/>
    <w:rsid w:val="0023695F"/>
    <w:rsid w:val="00252F12"/>
    <w:rsid w:val="002801A9"/>
    <w:rsid w:val="00287266"/>
    <w:rsid w:val="002951A8"/>
    <w:rsid w:val="002A64FA"/>
    <w:rsid w:val="00302F7F"/>
    <w:rsid w:val="00332A1D"/>
    <w:rsid w:val="00371BC3"/>
    <w:rsid w:val="003C288F"/>
    <w:rsid w:val="003C787F"/>
    <w:rsid w:val="003E3DB8"/>
    <w:rsid w:val="00412328"/>
    <w:rsid w:val="00437ED1"/>
    <w:rsid w:val="00450AA6"/>
    <w:rsid w:val="0048666D"/>
    <w:rsid w:val="00494386"/>
    <w:rsid w:val="004E5229"/>
    <w:rsid w:val="005014D8"/>
    <w:rsid w:val="00502D30"/>
    <w:rsid w:val="00525075"/>
    <w:rsid w:val="005B293D"/>
    <w:rsid w:val="005F1D28"/>
    <w:rsid w:val="00613694"/>
    <w:rsid w:val="00660201"/>
    <w:rsid w:val="00664E1F"/>
    <w:rsid w:val="006C1D94"/>
    <w:rsid w:val="006F076F"/>
    <w:rsid w:val="00716607"/>
    <w:rsid w:val="007322E5"/>
    <w:rsid w:val="00733634"/>
    <w:rsid w:val="007935B5"/>
    <w:rsid w:val="00800FBD"/>
    <w:rsid w:val="00850AD2"/>
    <w:rsid w:val="008631BD"/>
    <w:rsid w:val="008703D0"/>
    <w:rsid w:val="00876AAB"/>
    <w:rsid w:val="00880919"/>
    <w:rsid w:val="008B1504"/>
    <w:rsid w:val="008C43BC"/>
    <w:rsid w:val="008F05D0"/>
    <w:rsid w:val="0091447E"/>
    <w:rsid w:val="0094688F"/>
    <w:rsid w:val="0095408F"/>
    <w:rsid w:val="00965302"/>
    <w:rsid w:val="009857A0"/>
    <w:rsid w:val="009922B9"/>
    <w:rsid w:val="009C5FCE"/>
    <w:rsid w:val="009E6500"/>
    <w:rsid w:val="009F6627"/>
    <w:rsid w:val="00A04F99"/>
    <w:rsid w:val="00A16125"/>
    <w:rsid w:val="00A3228D"/>
    <w:rsid w:val="00A323B3"/>
    <w:rsid w:val="00AA0CFD"/>
    <w:rsid w:val="00B43C21"/>
    <w:rsid w:val="00B43DF9"/>
    <w:rsid w:val="00B4565C"/>
    <w:rsid w:val="00C01970"/>
    <w:rsid w:val="00C3527F"/>
    <w:rsid w:val="00CE10DA"/>
    <w:rsid w:val="00CE3A70"/>
    <w:rsid w:val="00CE4CAD"/>
    <w:rsid w:val="00D862B3"/>
    <w:rsid w:val="00DA5709"/>
    <w:rsid w:val="00E31F39"/>
    <w:rsid w:val="00E72157"/>
    <w:rsid w:val="00ED1962"/>
    <w:rsid w:val="00ED78DD"/>
    <w:rsid w:val="00F56E64"/>
    <w:rsid w:val="00F9271A"/>
    <w:rsid w:val="00FB2500"/>
    <w:rsid w:val="00FC5D24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A18F3D"/>
  <w15:docId w15:val="{427D1677-E5C3-47B2-B953-CF7B1F7F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2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2951A8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2951A8"/>
  </w:style>
  <w:style w:type="paragraph" w:styleId="a8">
    <w:name w:val="Closing"/>
    <w:basedOn w:val="a"/>
    <w:link w:val="a9"/>
    <w:uiPriority w:val="99"/>
    <w:semiHidden/>
    <w:unhideWhenUsed/>
    <w:rsid w:val="002951A8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2951A8"/>
  </w:style>
  <w:style w:type="paragraph" w:styleId="aa">
    <w:name w:val="header"/>
    <w:basedOn w:val="a"/>
    <w:link w:val="ab"/>
    <w:uiPriority w:val="99"/>
    <w:unhideWhenUsed/>
    <w:rsid w:val="009653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5302"/>
  </w:style>
  <w:style w:type="paragraph" w:styleId="ac">
    <w:name w:val="footer"/>
    <w:basedOn w:val="a"/>
    <w:link w:val="ad"/>
    <w:uiPriority w:val="99"/>
    <w:unhideWhenUsed/>
    <w:rsid w:val="009653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5302"/>
  </w:style>
  <w:style w:type="paragraph" w:styleId="ae">
    <w:name w:val="List Paragraph"/>
    <w:basedOn w:val="a"/>
    <w:uiPriority w:val="34"/>
    <w:qFormat/>
    <w:rsid w:val="00733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7187-528F-4565-B7B7-3AC8292D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3007</dc:creator>
  <cp:lastModifiedBy>hideyuki.t</cp:lastModifiedBy>
  <cp:revision>5</cp:revision>
  <cp:lastPrinted>2021-09-30T02:07:00Z</cp:lastPrinted>
  <dcterms:created xsi:type="dcterms:W3CDTF">2021-09-28T06:02:00Z</dcterms:created>
  <dcterms:modified xsi:type="dcterms:W3CDTF">2021-10-01T09:43:00Z</dcterms:modified>
</cp:coreProperties>
</file>